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97B4" w14:textId="77777777" w:rsidR="007977BA" w:rsidRPr="00CD662D" w:rsidRDefault="000A2C21" w:rsidP="00BB2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2D">
        <w:rPr>
          <w:rFonts w:ascii="Times New Roman" w:hAnsi="Times New Roman" w:cs="Times New Roman"/>
          <w:b/>
          <w:sz w:val="24"/>
          <w:szCs w:val="24"/>
        </w:rPr>
        <w:t>EMENDA ADITIVA</w:t>
      </w:r>
      <w:r w:rsidR="00CB739F" w:rsidRPr="00CD662D">
        <w:rPr>
          <w:rFonts w:ascii="Times New Roman" w:hAnsi="Times New Roman" w:cs="Times New Roman"/>
          <w:b/>
          <w:sz w:val="24"/>
          <w:szCs w:val="24"/>
        </w:rPr>
        <w:t xml:space="preserve"> N°         /202</w:t>
      </w:r>
      <w:r w:rsidR="00E56794" w:rsidRPr="00CD662D">
        <w:rPr>
          <w:rFonts w:ascii="Times New Roman" w:hAnsi="Times New Roman" w:cs="Times New Roman"/>
          <w:b/>
          <w:sz w:val="24"/>
          <w:szCs w:val="24"/>
        </w:rPr>
        <w:t>3</w:t>
      </w:r>
    </w:p>
    <w:p w14:paraId="17C6C89B" w14:textId="77777777" w:rsidR="00CB739F" w:rsidRPr="00CD662D" w:rsidRDefault="00CB739F" w:rsidP="00BB2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AB195" w14:textId="77777777" w:rsidR="007977BA" w:rsidRPr="00CD662D" w:rsidRDefault="007977BA" w:rsidP="00BB2402">
      <w:pPr>
        <w:spacing w:after="0" w:line="360" w:lineRule="auto"/>
        <w:ind w:left="4139"/>
        <w:jc w:val="both"/>
        <w:rPr>
          <w:rFonts w:ascii="Times New Roman" w:hAnsi="Times New Roman" w:cs="Times New Roman"/>
          <w:sz w:val="24"/>
          <w:szCs w:val="24"/>
        </w:rPr>
      </w:pPr>
    </w:p>
    <w:p w14:paraId="754B81B5" w14:textId="77777777" w:rsidR="00CB739F" w:rsidRPr="00CD662D" w:rsidRDefault="00627734" w:rsidP="00BB2402">
      <w:pPr>
        <w:spacing w:after="0" w:line="360" w:lineRule="auto"/>
        <w:ind w:left="4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62D">
        <w:rPr>
          <w:rFonts w:ascii="Times New Roman" w:hAnsi="Times New Roman" w:cs="Times New Roman"/>
          <w:b/>
          <w:sz w:val="24"/>
          <w:szCs w:val="24"/>
        </w:rPr>
        <w:t>ACRESCENTA</w:t>
      </w:r>
      <w:r w:rsidR="000A2C21" w:rsidRPr="00CD662D">
        <w:rPr>
          <w:rFonts w:ascii="Times New Roman" w:hAnsi="Times New Roman" w:cs="Times New Roman"/>
          <w:b/>
          <w:sz w:val="24"/>
          <w:szCs w:val="24"/>
        </w:rPr>
        <w:t xml:space="preserve"> FINALIDADE</w:t>
      </w:r>
      <w:r w:rsidR="00C805A5" w:rsidRPr="00CD6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C6E" w:rsidRPr="00CD662D">
        <w:rPr>
          <w:rFonts w:ascii="Times New Roman" w:hAnsi="Times New Roman" w:cs="Times New Roman"/>
          <w:b/>
          <w:sz w:val="24"/>
          <w:szCs w:val="24"/>
        </w:rPr>
        <w:t>ÀS</w:t>
      </w:r>
      <w:r w:rsidR="00C805A5" w:rsidRPr="00CD662D">
        <w:rPr>
          <w:rFonts w:ascii="Times New Roman" w:hAnsi="Times New Roman" w:cs="Times New Roman"/>
          <w:b/>
          <w:sz w:val="24"/>
          <w:szCs w:val="24"/>
        </w:rPr>
        <w:t xml:space="preserve"> AÇÕES</w:t>
      </w:r>
      <w:r w:rsidR="00192C6E" w:rsidRPr="00CD662D">
        <w:rPr>
          <w:rFonts w:ascii="Times New Roman" w:hAnsi="Times New Roman" w:cs="Times New Roman"/>
          <w:b/>
          <w:sz w:val="24"/>
          <w:szCs w:val="24"/>
        </w:rPr>
        <w:t xml:space="preserve"> DAS FUNCIONAIS PROGRAMÁTICAS ABAIXO MENCIONADAS</w:t>
      </w:r>
      <w:r w:rsidR="000A2C21" w:rsidRPr="00CD662D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9B1513" w:rsidRPr="00CD662D">
        <w:rPr>
          <w:rFonts w:ascii="Times New Roman" w:hAnsi="Times New Roman" w:cs="Times New Roman"/>
          <w:b/>
          <w:sz w:val="24"/>
          <w:szCs w:val="24"/>
        </w:rPr>
        <w:t xml:space="preserve"> PROJETO DE LEI ORDINÁRIA Nº 410/202</w:t>
      </w:r>
      <w:r w:rsidR="00E56794" w:rsidRPr="00CD662D">
        <w:rPr>
          <w:rFonts w:ascii="Times New Roman" w:hAnsi="Times New Roman" w:cs="Times New Roman"/>
          <w:b/>
          <w:sz w:val="24"/>
          <w:szCs w:val="24"/>
        </w:rPr>
        <w:t>3</w:t>
      </w:r>
      <w:r w:rsidR="000A2C21" w:rsidRPr="00CD66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1D65" w:rsidRPr="00CD662D">
        <w:rPr>
          <w:rFonts w:ascii="Times New Roman" w:hAnsi="Times New Roman" w:cs="Times New Roman"/>
          <w:b/>
          <w:sz w:val="24"/>
          <w:szCs w:val="24"/>
        </w:rPr>
        <w:t>QUE “INSTITUI A REVISÃO DO PLANO PLURIANUAL NO MUNICÍPIO DE SETE LAGOAS PARA O PERÍODO DE 202</w:t>
      </w:r>
      <w:r w:rsidR="00E56794" w:rsidRPr="00CD662D">
        <w:rPr>
          <w:rFonts w:ascii="Times New Roman" w:hAnsi="Times New Roman" w:cs="Times New Roman"/>
          <w:b/>
          <w:sz w:val="24"/>
          <w:szCs w:val="24"/>
        </w:rPr>
        <w:t>4</w:t>
      </w:r>
      <w:r w:rsidR="006F1D65" w:rsidRPr="00CD662D">
        <w:rPr>
          <w:rFonts w:ascii="Times New Roman" w:hAnsi="Times New Roman" w:cs="Times New Roman"/>
          <w:b/>
          <w:sz w:val="24"/>
          <w:szCs w:val="24"/>
        </w:rPr>
        <w:t xml:space="preserve"> A 2025”.</w:t>
      </w:r>
    </w:p>
    <w:p w14:paraId="6CBC0220" w14:textId="77777777" w:rsidR="007977BA" w:rsidRDefault="007977BA" w:rsidP="00BB2402">
      <w:pPr>
        <w:spacing w:after="0" w:line="360" w:lineRule="auto"/>
        <w:ind w:left="4139"/>
        <w:jc w:val="both"/>
        <w:rPr>
          <w:rFonts w:ascii="Times New Roman" w:hAnsi="Times New Roman" w:cs="Times New Roman"/>
          <w:sz w:val="24"/>
          <w:szCs w:val="24"/>
        </w:rPr>
      </w:pPr>
    </w:p>
    <w:p w14:paraId="03AA6BC2" w14:textId="77777777" w:rsidR="00C13751" w:rsidRDefault="00C13751" w:rsidP="00BB2402">
      <w:pPr>
        <w:spacing w:after="0" w:line="360" w:lineRule="auto"/>
        <w:ind w:left="4139"/>
        <w:jc w:val="both"/>
        <w:rPr>
          <w:rFonts w:ascii="Times New Roman" w:hAnsi="Times New Roman" w:cs="Times New Roman"/>
          <w:sz w:val="24"/>
          <w:szCs w:val="24"/>
        </w:rPr>
      </w:pPr>
    </w:p>
    <w:p w14:paraId="3BF494C5" w14:textId="77777777" w:rsidR="00C13751" w:rsidRDefault="00C13751" w:rsidP="00BB2402">
      <w:pPr>
        <w:spacing w:after="0" w:line="360" w:lineRule="auto"/>
        <w:ind w:left="4139"/>
        <w:jc w:val="both"/>
        <w:rPr>
          <w:rFonts w:ascii="Times New Roman" w:hAnsi="Times New Roman" w:cs="Times New Roman"/>
          <w:sz w:val="24"/>
          <w:szCs w:val="24"/>
        </w:rPr>
      </w:pPr>
    </w:p>
    <w:p w14:paraId="30FC1240" w14:textId="77777777" w:rsidR="00C13751" w:rsidRPr="00CD662D" w:rsidRDefault="00C13751" w:rsidP="00BB2402">
      <w:pPr>
        <w:spacing w:after="0" w:line="360" w:lineRule="auto"/>
        <w:ind w:left="4139"/>
        <w:jc w:val="both"/>
        <w:rPr>
          <w:rFonts w:ascii="Times New Roman" w:hAnsi="Times New Roman" w:cs="Times New Roman"/>
          <w:sz w:val="24"/>
          <w:szCs w:val="24"/>
        </w:rPr>
      </w:pPr>
    </w:p>
    <w:p w14:paraId="3F8B6892" w14:textId="79CF3A3D" w:rsidR="00221405" w:rsidRPr="00CD662D" w:rsidRDefault="00C805A5" w:rsidP="00FF4C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2D">
        <w:rPr>
          <w:rFonts w:ascii="Times New Roman" w:hAnsi="Times New Roman" w:cs="Times New Roman"/>
          <w:sz w:val="24"/>
          <w:szCs w:val="24"/>
        </w:rPr>
        <w:t>Art. 1° Acrescente-se</w:t>
      </w:r>
      <w:r w:rsidR="000A2C21" w:rsidRPr="00CD662D">
        <w:rPr>
          <w:rFonts w:ascii="Times New Roman" w:hAnsi="Times New Roman" w:cs="Times New Roman"/>
          <w:sz w:val="24"/>
          <w:szCs w:val="24"/>
        </w:rPr>
        <w:t xml:space="preserve"> à finalidade da </w:t>
      </w:r>
      <w:r w:rsidR="00443F11" w:rsidRPr="00CD662D">
        <w:rPr>
          <w:rFonts w:ascii="Times New Roman" w:hAnsi="Times New Roman" w:cs="Times New Roman"/>
          <w:sz w:val="24"/>
          <w:szCs w:val="24"/>
        </w:rPr>
        <w:t xml:space="preserve">Ação </w:t>
      </w:r>
      <w:r w:rsidR="00F33E81">
        <w:rPr>
          <w:rFonts w:ascii="Times New Roman" w:hAnsi="Times New Roman" w:cs="Times New Roman"/>
          <w:sz w:val="24"/>
          <w:szCs w:val="24"/>
        </w:rPr>
        <w:t xml:space="preserve">MANUTENÇÃO DE CONSELHOS TUTELARES - </w:t>
      </w:r>
      <w:r w:rsidR="00F33E81">
        <w:rPr>
          <w:rFonts w:ascii="Times New Roman" w:hAnsi="Times New Roman" w:cs="Times New Roman"/>
          <w:sz w:val="24"/>
          <w:szCs w:val="24"/>
        </w:rPr>
        <w:t>MANUTENÇÃO DE CONSELHOS TUTELARES</w:t>
      </w:r>
      <w:r w:rsidR="000A2C21" w:rsidRPr="00CD662D">
        <w:rPr>
          <w:rFonts w:ascii="Times New Roman" w:hAnsi="Times New Roman" w:cs="Times New Roman"/>
          <w:sz w:val="24"/>
          <w:szCs w:val="24"/>
        </w:rPr>
        <w:t xml:space="preserve">– Código </w:t>
      </w:r>
      <w:r w:rsidR="00D5652F">
        <w:rPr>
          <w:rFonts w:ascii="Times New Roman" w:hAnsi="Times New Roman" w:cs="Times New Roman"/>
          <w:sz w:val="24"/>
          <w:szCs w:val="24"/>
        </w:rPr>
        <w:t>25</w:t>
      </w:r>
      <w:r w:rsidR="00F33E81">
        <w:rPr>
          <w:rFonts w:ascii="Times New Roman" w:hAnsi="Times New Roman" w:cs="Times New Roman"/>
          <w:sz w:val="24"/>
          <w:szCs w:val="24"/>
        </w:rPr>
        <w:t>7</w:t>
      </w:r>
      <w:r w:rsidR="00D5652F">
        <w:rPr>
          <w:rFonts w:ascii="Times New Roman" w:hAnsi="Times New Roman" w:cs="Times New Roman"/>
          <w:sz w:val="24"/>
          <w:szCs w:val="24"/>
        </w:rPr>
        <w:t>3</w:t>
      </w:r>
      <w:r w:rsidR="005F114C" w:rsidRPr="00CD662D">
        <w:rPr>
          <w:rFonts w:ascii="Times New Roman" w:hAnsi="Times New Roman" w:cs="Times New Roman"/>
          <w:sz w:val="24"/>
          <w:szCs w:val="24"/>
        </w:rPr>
        <w:t xml:space="preserve"> </w:t>
      </w:r>
      <w:r w:rsidR="000A2C21" w:rsidRPr="00CD662D">
        <w:rPr>
          <w:rFonts w:ascii="Times New Roman" w:hAnsi="Times New Roman" w:cs="Times New Roman"/>
          <w:sz w:val="24"/>
          <w:szCs w:val="24"/>
        </w:rPr>
        <w:t xml:space="preserve">do Anexo </w:t>
      </w:r>
      <w:r w:rsidR="00E56794" w:rsidRPr="00CD662D">
        <w:rPr>
          <w:rFonts w:ascii="Times New Roman" w:hAnsi="Times New Roman" w:cs="Times New Roman"/>
          <w:sz w:val="24"/>
          <w:szCs w:val="24"/>
        </w:rPr>
        <w:t>I</w:t>
      </w:r>
      <w:r w:rsidR="003800AD" w:rsidRPr="00CD662D">
        <w:rPr>
          <w:rFonts w:ascii="Times New Roman" w:hAnsi="Times New Roman" w:cs="Times New Roman"/>
          <w:sz w:val="24"/>
          <w:szCs w:val="24"/>
        </w:rPr>
        <w:t xml:space="preserve"> (Anexos PL</w:t>
      </w:r>
      <w:r w:rsidR="00E56794" w:rsidRPr="00CD662D">
        <w:rPr>
          <w:rFonts w:ascii="Times New Roman" w:hAnsi="Times New Roman" w:cs="Times New Roman"/>
          <w:sz w:val="24"/>
          <w:szCs w:val="24"/>
        </w:rPr>
        <w:t>O</w:t>
      </w:r>
      <w:r w:rsidR="003800AD" w:rsidRPr="00CD662D">
        <w:rPr>
          <w:rFonts w:ascii="Times New Roman" w:hAnsi="Times New Roman" w:cs="Times New Roman"/>
          <w:sz w:val="24"/>
          <w:szCs w:val="24"/>
        </w:rPr>
        <w:t xml:space="preserve"> PPA 202</w:t>
      </w:r>
      <w:r w:rsidR="00E56794" w:rsidRPr="00CD662D">
        <w:rPr>
          <w:rFonts w:ascii="Times New Roman" w:hAnsi="Times New Roman" w:cs="Times New Roman"/>
          <w:sz w:val="24"/>
          <w:szCs w:val="24"/>
        </w:rPr>
        <w:t>4/2025</w:t>
      </w:r>
      <w:r w:rsidR="003800AD" w:rsidRPr="00CD662D">
        <w:rPr>
          <w:rFonts w:ascii="Times New Roman" w:hAnsi="Times New Roman" w:cs="Times New Roman"/>
          <w:sz w:val="24"/>
          <w:szCs w:val="24"/>
        </w:rPr>
        <w:t>)</w:t>
      </w:r>
      <w:r w:rsidR="00B72224" w:rsidRPr="00CD662D">
        <w:rPr>
          <w:rFonts w:ascii="Times New Roman" w:hAnsi="Times New Roman" w:cs="Times New Roman"/>
          <w:sz w:val="24"/>
          <w:szCs w:val="24"/>
        </w:rPr>
        <w:t xml:space="preserve">, </w:t>
      </w:r>
      <w:r w:rsidR="006069E3" w:rsidRPr="00CD662D">
        <w:rPr>
          <w:rFonts w:ascii="Times New Roman" w:hAnsi="Times New Roman" w:cs="Times New Roman"/>
          <w:sz w:val="24"/>
          <w:szCs w:val="24"/>
        </w:rPr>
        <w:t xml:space="preserve">a seguinte </w:t>
      </w:r>
      <w:r w:rsidR="00456F1B" w:rsidRPr="00CD662D">
        <w:rPr>
          <w:rFonts w:ascii="Times New Roman" w:hAnsi="Times New Roman" w:cs="Times New Roman"/>
          <w:sz w:val="24"/>
          <w:szCs w:val="24"/>
        </w:rPr>
        <w:t xml:space="preserve">funcional </w:t>
      </w:r>
      <w:r w:rsidR="006069E3" w:rsidRPr="00CD662D">
        <w:rPr>
          <w:rFonts w:ascii="Times New Roman" w:hAnsi="Times New Roman" w:cs="Times New Roman"/>
          <w:sz w:val="24"/>
          <w:szCs w:val="24"/>
        </w:rPr>
        <w:t xml:space="preserve">programática: </w:t>
      </w:r>
      <w:r w:rsidR="00887E1C" w:rsidRPr="00CD662D">
        <w:rPr>
          <w:rFonts w:ascii="Times New Roman" w:hAnsi="Times New Roman" w:cs="Times New Roman"/>
          <w:sz w:val="24"/>
          <w:szCs w:val="24"/>
        </w:rPr>
        <w:t>“</w:t>
      </w:r>
      <w:r w:rsidR="00D5652F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D5652F" w:rsidRPr="00C13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bilizar </w:t>
      </w:r>
      <w:r w:rsidR="00D5652F">
        <w:rPr>
          <w:rFonts w:ascii="Times New Roman" w:eastAsia="Times New Roman" w:hAnsi="Times New Roman" w:cs="Times New Roman"/>
          <w:color w:val="000000"/>
          <w:sz w:val="24"/>
          <w:szCs w:val="24"/>
        </w:rPr>
        <w:t>atualização d</w:t>
      </w:r>
      <w:r w:rsidR="00D5652F" w:rsidRPr="00C13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emuneração </w:t>
      </w:r>
      <w:r w:rsidR="00D5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 Conselheiros Tutelares </w:t>
      </w:r>
      <w:r w:rsidR="00D5652F" w:rsidRPr="00C13751">
        <w:rPr>
          <w:rFonts w:ascii="Times New Roman" w:eastAsia="Times New Roman" w:hAnsi="Times New Roman" w:cs="Times New Roman"/>
          <w:color w:val="000000"/>
          <w:sz w:val="24"/>
          <w:szCs w:val="24"/>
        </w:rPr>
        <w:t>e pagamentos dos respectivos</w:t>
      </w:r>
      <w:r w:rsidR="00F33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652F" w:rsidRPr="00C13751">
        <w:rPr>
          <w:rFonts w:ascii="Times New Roman" w:eastAsia="Times New Roman" w:hAnsi="Times New Roman" w:cs="Times New Roman"/>
          <w:color w:val="000000"/>
          <w:sz w:val="24"/>
          <w:szCs w:val="24"/>
        </w:rPr>
        <w:t>encargos sociais e auxílios, conferindo</w:t>
      </w:r>
      <w:r w:rsidR="00D5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652F" w:rsidRPr="00C13751">
        <w:rPr>
          <w:rFonts w:ascii="Times New Roman" w:eastAsia="Times New Roman" w:hAnsi="Times New Roman" w:cs="Times New Roman"/>
          <w:color w:val="000000"/>
          <w:sz w:val="24"/>
          <w:szCs w:val="24"/>
        </w:rPr>
        <w:t>condições adequadas ao cumprimento</w:t>
      </w:r>
      <w:r w:rsidR="00D56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atribuições institucionais</w:t>
      </w:r>
      <w:r w:rsidR="00456F1B" w:rsidRPr="00CD662D">
        <w:rPr>
          <w:rFonts w:ascii="Times New Roman" w:hAnsi="Times New Roman" w:cs="Times New Roman"/>
          <w:sz w:val="24"/>
          <w:szCs w:val="24"/>
        </w:rPr>
        <w:t>”</w:t>
      </w:r>
      <w:r w:rsidR="00A90273" w:rsidRPr="00CD662D">
        <w:rPr>
          <w:rFonts w:ascii="Times New Roman" w:hAnsi="Times New Roman" w:cs="Times New Roman"/>
          <w:sz w:val="24"/>
          <w:szCs w:val="24"/>
        </w:rPr>
        <w:t xml:space="preserve"> após </w:t>
      </w:r>
      <w:r w:rsidR="006069E3" w:rsidRPr="00CD662D">
        <w:rPr>
          <w:rFonts w:ascii="Times New Roman" w:hAnsi="Times New Roman" w:cs="Times New Roman"/>
          <w:sz w:val="24"/>
          <w:szCs w:val="24"/>
        </w:rPr>
        <w:t>a expressão “</w:t>
      </w:r>
      <w:r w:rsidR="00F33E81">
        <w:rPr>
          <w:rFonts w:ascii="Times New Roman" w:hAnsi="Times New Roman" w:cs="Times New Roman"/>
          <w:sz w:val="24"/>
          <w:szCs w:val="24"/>
        </w:rPr>
        <w:t>móvel e rede de internet e computadores.</w:t>
      </w:r>
      <w:r w:rsidR="00456F1B" w:rsidRPr="00CD662D">
        <w:rPr>
          <w:rFonts w:ascii="Times New Roman" w:hAnsi="Times New Roman" w:cs="Times New Roman"/>
          <w:sz w:val="24"/>
          <w:szCs w:val="24"/>
        </w:rPr>
        <w:t>”</w:t>
      </w:r>
      <w:r w:rsidR="006069E3" w:rsidRPr="00CD6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B671C" w14:textId="77777777" w:rsidR="00C13751" w:rsidRPr="00CD662D" w:rsidRDefault="00C13751" w:rsidP="0017573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FF42B7" w14:textId="77777777" w:rsidR="00236EF0" w:rsidRPr="00CD662D" w:rsidRDefault="00007398" w:rsidP="004B40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 Lagoas, </w:t>
      </w:r>
      <w:r w:rsidR="00405267" w:rsidRPr="00CD662D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035169" w:rsidRPr="00CD6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0B1C24" w:rsidRPr="00CD6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embro </w:t>
      </w:r>
      <w:r w:rsidR="00236EF0" w:rsidRPr="00CD662D">
        <w:rPr>
          <w:rFonts w:ascii="Times New Roman" w:eastAsia="Times New Roman" w:hAnsi="Times New Roman" w:cs="Times New Roman"/>
          <w:color w:val="000000"/>
          <w:sz w:val="24"/>
          <w:szCs w:val="24"/>
        </w:rPr>
        <w:t>de 202</w:t>
      </w:r>
      <w:r w:rsidR="00E56794" w:rsidRPr="00CD662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36EF0" w:rsidRPr="00CD66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AF1A07" w14:textId="77777777" w:rsidR="005B6EE1" w:rsidRPr="00CD662D" w:rsidRDefault="005B6EE1" w:rsidP="0000739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67D8B" w14:textId="77777777" w:rsidR="00236EF0" w:rsidRPr="00CD662D" w:rsidRDefault="00236EF0" w:rsidP="00BB2402">
      <w:pPr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8B3935" w14:textId="77777777" w:rsidR="00236EF0" w:rsidRPr="00CD662D" w:rsidRDefault="00236EF0" w:rsidP="004C38C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6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C4FF0" wp14:editId="47E3964F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5575" w14:textId="77777777" w:rsidR="00236EF0" w:rsidRPr="00CD662D" w:rsidRDefault="00236EF0" w:rsidP="004C38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62D">
        <w:rPr>
          <w:rFonts w:ascii="Times New Roman" w:eastAsia="Times New Roman" w:hAnsi="Times New Roman" w:cs="Times New Roman"/>
          <w:color w:val="000000"/>
          <w:sz w:val="24"/>
          <w:szCs w:val="24"/>
        </w:rPr>
        <w:t>Vereador Janderson Avelar-MDB</w:t>
      </w:r>
    </w:p>
    <w:p w14:paraId="04C153FB" w14:textId="77777777" w:rsidR="00627734" w:rsidRPr="00CD662D" w:rsidRDefault="00627734" w:rsidP="00BB2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BF7C02" w14:textId="77777777" w:rsidR="00627734" w:rsidRPr="00CD662D" w:rsidRDefault="00627734" w:rsidP="00BB2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051890" w14:textId="77777777" w:rsidR="00DE2605" w:rsidRPr="00CD662D" w:rsidRDefault="00DE260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6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68C4339" w14:textId="77777777" w:rsidR="003931E0" w:rsidRPr="00CD662D" w:rsidRDefault="003931E0" w:rsidP="00BB2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6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JUSTIFICATIVA</w:t>
      </w:r>
    </w:p>
    <w:p w14:paraId="5DFBC5A9" w14:textId="77777777" w:rsidR="00F221E1" w:rsidRPr="00CD662D" w:rsidRDefault="00F221E1" w:rsidP="00BB24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DACA13" w14:textId="77777777" w:rsidR="001312A6" w:rsidRPr="00CD662D" w:rsidRDefault="00DE2605" w:rsidP="00FF4C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D662D">
        <w:rPr>
          <w:rFonts w:ascii="Times New Roman" w:eastAsia="Times New Roman" w:hAnsi="Times New Roman" w:cs="Times New Roman"/>
        </w:rPr>
        <w:t>Através da presente Emenda Aditiva, busca-se como objetivo, que seja acrescentado ao Plano Plurianual – PPA 202</w:t>
      </w:r>
      <w:r w:rsidR="004B40BB" w:rsidRPr="00CD662D">
        <w:rPr>
          <w:rFonts w:ascii="Times New Roman" w:eastAsia="Times New Roman" w:hAnsi="Times New Roman" w:cs="Times New Roman"/>
        </w:rPr>
        <w:t>4</w:t>
      </w:r>
      <w:r w:rsidRPr="00CD662D">
        <w:rPr>
          <w:rFonts w:ascii="Times New Roman" w:eastAsia="Times New Roman" w:hAnsi="Times New Roman" w:cs="Times New Roman"/>
        </w:rPr>
        <w:t>/2025</w:t>
      </w:r>
      <w:r w:rsidR="004B40BB" w:rsidRPr="00CD662D">
        <w:rPr>
          <w:rFonts w:ascii="Times New Roman" w:eastAsia="Times New Roman" w:hAnsi="Times New Roman" w:cs="Times New Roman"/>
        </w:rPr>
        <w:t xml:space="preserve"> a seguinte funciona</w:t>
      </w:r>
      <w:r w:rsidR="001312A6" w:rsidRPr="00CD662D">
        <w:rPr>
          <w:rFonts w:ascii="Times New Roman" w:eastAsia="Times New Roman" w:hAnsi="Times New Roman" w:cs="Times New Roman"/>
        </w:rPr>
        <w:t>l</w:t>
      </w:r>
      <w:r w:rsidR="004B40BB" w:rsidRPr="00CD662D">
        <w:rPr>
          <w:rFonts w:ascii="Times New Roman" w:eastAsia="Times New Roman" w:hAnsi="Times New Roman" w:cs="Times New Roman"/>
        </w:rPr>
        <w:t xml:space="preserve"> programática: </w:t>
      </w:r>
      <w:r w:rsidR="00405267" w:rsidRPr="00CD662D">
        <w:rPr>
          <w:rFonts w:ascii="Times New Roman" w:eastAsia="Times New Roman" w:hAnsi="Times New Roman" w:cs="Times New Roman"/>
        </w:rPr>
        <w:t>“</w:t>
      </w:r>
      <w:r w:rsidR="00FF4CFD" w:rsidRPr="00FF4CFD">
        <w:rPr>
          <w:rFonts w:ascii="Times New Roman" w:eastAsia="Times New Roman" w:hAnsi="Times New Roman" w:cs="Times New Roman"/>
        </w:rPr>
        <w:t>viabilizar atualização da remuneração dos Conselheiros Tutelares e pagamentos dos respectivos encargos sociais e auxílios, conferindo condições adequadas ao cumprimento das atribuições institucionais</w:t>
      </w:r>
      <w:r w:rsidR="001312A6" w:rsidRPr="00CD662D">
        <w:rPr>
          <w:rFonts w:ascii="Times New Roman" w:eastAsia="Times New Roman" w:hAnsi="Times New Roman" w:cs="Times New Roman"/>
        </w:rPr>
        <w:t>.”</w:t>
      </w:r>
    </w:p>
    <w:p w14:paraId="4A870109" w14:textId="77777777" w:rsidR="00FF4CFD" w:rsidRPr="00FF4CFD" w:rsidRDefault="00FF4CFD" w:rsidP="00BD34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F4CFD">
        <w:rPr>
          <w:rFonts w:ascii="Times New Roman" w:eastAsia="Times New Roman" w:hAnsi="Times New Roman" w:cs="Times New Roman"/>
        </w:rPr>
        <w:t>O Conselho Tutelar é um órgão permanente e autônomo encarregado de zelar pelo cumprimento dos direitos da criança e do adolescente. A Lei Federal nº 12.696 é o dispositivo legal que garante a remuneração e os direitos sociais dos membros do Conselho Tutelar desde 2012. No entanto,</w:t>
      </w:r>
      <w:r>
        <w:rPr>
          <w:rFonts w:ascii="Times New Roman" w:eastAsia="Times New Roman" w:hAnsi="Times New Roman" w:cs="Times New Roman"/>
        </w:rPr>
        <w:t xml:space="preserve"> </w:t>
      </w:r>
      <w:r w:rsidRPr="00FF4CFD">
        <w:rPr>
          <w:rFonts w:ascii="Times New Roman" w:eastAsia="Times New Roman" w:hAnsi="Times New Roman" w:cs="Times New Roman"/>
        </w:rPr>
        <w:t>o valor que eles recebem varia de acordo com as definições de cada município.</w:t>
      </w:r>
    </w:p>
    <w:p w14:paraId="383F90B5" w14:textId="77777777" w:rsidR="00FF4CFD" w:rsidRPr="00FF4CFD" w:rsidRDefault="00FF4CFD" w:rsidP="00BD34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F4CFD">
        <w:rPr>
          <w:rFonts w:ascii="Times New Roman" w:eastAsia="Times New Roman" w:hAnsi="Times New Roman" w:cs="Times New Roman"/>
        </w:rPr>
        <w:t>De acordo com o Estatuto da Criança e do Adolescente (ECA), são atribuições do Conselho Tutelar e, portanto, dos membros que o compõem, atender crianças e adolescentes com direitos violados ou ameaçados. Por ser um órgão autônomo e permanente, ele também fiscaliza outros órgãos e instituições.</w:t>
      </w:r>
    </w:p>
    <w:p w14:paraId="799F52CE" w14:textId="77777777" w:rsidR="00FF4CFD" w:rsidRDefault="00FF4CFD" w:rsidP="00FF4C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F4CFD">
        <w:rPr>
          <w:rFonts w:ascii="Times New Roman" w:eastAsia="Times New Roman" w:hAnsi="Times New Roman" w:cs="Times New Roman"/>
        </w:rPr>
        <w:t xml:space="preserve">Diante das atribuições dos Conselheiros Tutelares e relevância social das atividades desempenhadas é que </w:t>
      </w:r>
      <w:proofErr w:type="gramStart"/>
      <w:r w:rsidRPr="00FF4CFD">
        <w:rPr>
          <w:rFonts w:ascii="Times New Roman" w:eastAsia="Times New Roman" w:hAnsi="Times New Roman" w:cs="Times New Roman"/>
        </w:rPr>
        <w:t>propõe-se</w:t>
      </w:r>
      <w:proofErr w:type="gramEnd"/>
      <w:r w:rsidRPr="00FF4CFD">
        <w:rPr>
          <w:rFonts w:ascii="Times New Roman" w:eastAsia="Times New Roman" w:hAnsi="Times New Roman" w:cs="Times New Roman"/>
        </w:rPr>
        <w:t xml:space="preserve"> a atualização da remuneração dos Conselheiros, enquanto ferramenta de reconhecimento ao trabalho que eles desenvolvem e uma motivação diante das perdas salariais sofrida nos últimos anos. </w:t>
      </w:r>
    </w:p>
    <w:p w14:paraId="7038ADFB" w14:textId="77777777" w:rsidR="004B40BB" w:rsidRPr="00CD662D" w:rsidRDefault="00FF4CFD" w:rsidP="00BD34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 face da </w:t>
      </w:r>
      <w:r w:rsidR="004B40BB" w:rsidRPr="00CD662D">
        <w:rPr>
          <w:rFonts w:ascii="Times New Roman" w:eastAsia="Times New Roman" w:hAnsi="Times New Roman" w:cs="Times New Roman"/>
        </w:rPr>
        <w:t>relevância do tema é que se justifica a proposição aqui a apresentada</w:t>
      </w:r>
      <w:r w:rsidR="001312A6" w:rsidRPr="00CD662D">
        <w:rPr>
          <w:rFonts w:ascii="Times New Roman" w:eastAsia="Times New Roman" w:hAnsi="Times New Roman" w:cs="Times New Roman"/>
        </w:rPr>
        <w:t>,</w:t>
      </w:r>
      <w:r w:rsidR="00CD662D" w:rsidRPr="00CD662D">
        <w:rPr>
          <w:rFonts w:ascii="Times New Roman" w:eastAsia="Times New Roman" w:hAnsi="Times New Roman" w:cs="Times New Roman"/>
        </w:rPr>
        <w:t xml:space="preserve"> </w:t>
      </w:r>
      <w:r w:rsidR="001312A6" w:rsidRPr="00CD662D">
        <w:rPr>
          <w:rFonts w:ascii="Times New Roman" w:eastAsia="Times New Roman" w:hAnsi="Times New Roman" w:cs="Times New Roman"/>
        </w:rPr>
        <w:t>e</w:t>
      </w:r>
      <w:r w:rsidR="004B40BB" w:rsidRPr="00CD662D">
        <w:rPr>
          <w:rFonts w:ascii="Times New Roman" w:eastAsia="Times New Roman" w:hAnsi="Times New Roman" w:cs="Times New Roman"/>
        </w:rPr>
        <w:t xml:space="preserve"> para a qual, pedimos o apoio de todos os vereadores. </w:t>
      </w:r>
    </w:p>
    <w:p w14:paraId="49776DD8" w14:textId="77777777" w:rsidR="004B40BB" w:rsidRPr="00CD662D" w:rsidRDefault="004B40BB" w:rsidP="00BD34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D662D">
        <w:rPr>
          <w:rFonts w:ascii="Times New Roman" w:eastAsia="Times New Roman" w:hAnsi="Times New Roman" w:cs="Times New Roman"/>
        </w:rPr>
        <w:t>Em face destas argumentações, solicitamos aos nobres pares a aprovação desta matéria.</w:t>
      </w:r>
    </w:p>
    <w:p w14:paraId="05BDD475" w14:textId="77777777" w:rsidR="004B40BB" w:rsidRPr="00CD662D" w:rsidRDefault="004B40BB" w:rsidP="004B40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B40BB" w:rsidRPr="00CD662D" w:rsidSect="006071F2">
      <w:headerReference w:type="default" r:id="rId8"/>
      <w:pgSz w:w="11906" w:h="16838"/>
      <w:pgMar w:top="709" w:right="1134" w:bottom="709" w:left="1418" w:header="425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51EC" w14:textId="77777777" w:rsidR="0081710B" w:rsidRDefault="0081710B" w:rsidP="00117EF5">
      <w:pPr>
        <w:spacing w:after="0" w:line="240" w:lineRule="auto"/>
      </w:pPr>
      <w:r>
        <w:separator/>
      </w:r>
    </w:p>
  </w:endnote>
  <w:endnote w:type="continuationSeparator" w:id="0">
    <w:p w14:paraId="0A8DFD2C" w14:textId="77777777" w:rsidR="0081710B" w:rsidRDefault="0081710B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1A17" w14:textId="77777777" w:rsidR="0081710B" w:rsidRDefault="0081710B" w:rsidP="00117EF5">
      <w:pPr>
        <w:spacing w:after="0" w:line="240" w:lineRule="auto"/>
      </w:pPr>
      <w:r>
        <w:separator/>
      </w:r>
    </w:p>
  </w:footnote>
  <w:footnote w:type="continuationSeparator" w:id="0">
    <w:p w14:paraId="43C9D112" w14:textId="77777777" w:rsidR="0081710B" w:rsidRDefault="0081710B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17AF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D300E1" wp14:editId="11D59268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3" name="Imagem 1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95E4B04" wp14:editId="4170AAE0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DB83FF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4F6384EF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7EFA09D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Louverturi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7EF16E10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0F186383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35AE4A45" w14:textId="77777777" w:rsidR="00126D4C" w:rsidRDefault="00126D4C" w:rsidP="00126D4C">
    <w:pPr>
      <w:pStyle w:val="Cabealho"/>
      <w:rPr>
        <w:sz w:val="18"/>
      </w:rPr>
    </w:pPr>
  </w:p>
  <w:p w14:paraId="7A63FCF3" w14:textId="77777777" w:rsidR="00117EF5" w:rsidRDefault="00117EF5" w:rsidP="00117EF5">
    <w:pPr>
      <w:pStyle w:val="Cabealho"/>
    </w:pPr>
  </w:p>
  <w:p w14:paraId="68EBE5D8" w14:textId="77777777"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398"/>
    <w:rsid w:val="000077AA"/>
    <w:rsid w:val="00033E9B"/>
    <w:rsid w:val="00035169"/>
    <w:rsid w:val="0004262A"/>
    <w:rsid w:val="00043711"/>
    <w:rsid w:val="00054068"/>
    <w:rsid w:val="0006455F"/>
    <w:rsid w:val="00073E5F"/>
    <w:rsid w:val="000A2C21"/>
    <w:rsid w:val="000B1C24"/>
    <w:rsid w:val="000B2181"/>
    <w:rsid w:val="000C6B1D"/>
    <w:rsid w:val="000E56D1"/>
    <w:rsid w:val="000E7917"/>
    <w:rsid w:val="000F34D9"/>
    <w:rsid w:val="00103F25"/>
    <w:rsid w:val="00117EF5"/>
    <w:rsid w:val="00126D4C"/>
    <w:rsid w:val="001312A6"/>
    <w:rsid w:val="00136BD9"/>
    <w:rsid w:val="00141292"/>
    <w:rsid w:val="00142AC3"/>
    <w:rsid w:val="00173169"/>
    <w:rsid w:val="00173B0D"/>
    <w:rsid w:val="00175732"/>
    <w:rsid w:val="001926EC"/>
    <w:rsid w:val="00192C6E"/>
    <w:rsid w:val="00195CF8"/>
    <w:rsid w:val="001A25C2"/>
    <w:rsid w:val="001A5BE0"/>
    <w:rsid w:val="001D279B"/>
    <w:rsid w:val="001D7533"/>
    <w:rsid w:val="001E0136"/>
    <w:rsid w:val="001F1792"/>
    <w:rsid w:val="002053B4"/>
    <w:rsid w:val="002104D8"/>
    <w:rsid w:val="00221405"/>
    <w:rsid w:val="0022695D"/>
    <w:rsid w:val="0023279B"/>
    <w:rsid w:val="00236EF0"/>
    <w:rsid w:val="00243189"/>
    <w:rsid w:val="0025477C"/>
    <w:rsid w:val="0026253F"/>
    <w:rsid w:val="002625D7"/>
    <w:rsid w:val="00283D26"/>
    <w:rsid w:val="00283D80"/>
    <w:rsid w:val="002B5D3D"/>
    <w:rsid w:val="002C3B85"/>
    <w:rsid w:val="002E7065"/>
    <w:rsid w:val="002E7719"/>
    <w:rsid w:val="002F6EF0"/>
    <w:rsid w:val="00302CCA"/>
    <w:rsid w:val="00312A18"/>
    <w:rsid w:val="00324B0F"/>
    <w:rsid w:val="0033561D"/>
    <w:rsid w:val="003504A0"/>
    <w:rsid w:val="00350BFB"/>
    <w:rsid w:val="00357E64"/>
    <w:rsid w:val="0037514B"/>
    <w:rsid w:val="00376351"/>
    <w:rsid w:val="003800AD"/>
    <w:rsid w:val="003804DB"/>
    <w:rsid w:val="003931E0"/>
    <w:rsid w:val="003A415F"/>
    <w:rsid w:val="003C26B6"/>
    <w:rsid w:val="003E7EF5"/>
    <w:rsid w:val="00405267"/>
    <w:rsid w:val="0040786E"/>
    <w:rsid w:val="00423D3B"/>
    <w:rsid w:val="00424756"/>
    <w:rsid w:val="00427C32"/>
    <w:rsid w:val="00430D7E"/>
    <w:rsid w:val="00443F11"/>
    <w:rsid w:val="00444353"/>
    <w:rsid w:val="00445A70"/>
    <w:rsid w:val="00446500"/>
    <w:rsid w:val="0045085C"/>
    <w:rsid w:val="00456F1B"/>
    <w:rsid w:val="00460B68"/>
    <w:rsid w:val="00471C5B"/>
    <w:rsid w:val="004761F7"/>
    <w:rsid w:val="00477475"/>
    <w:rsid w:val="004A35D9"/>
    <w:rsid w:val="004B022B"/>
    <w:rsid w:val="004B40BB"/>
    <w:rsid w:val="004B43A8"/>
    <w:rsid w:val="004C38CD"/>
    <w:rsid w:val="004C3AE2"/>
    <w:rsid w:val="004C6640"/>
    <w:rsid w:val="004E68D2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9166E"/>
    <w:rsid w:val="005B1602"/>
    <w:rsid w:val="005B1B51"/>
    <w:rsid w:val="005B1BF7"/>
    <w:rsid w:val="005B3BB5"/>
    <w:rsid w:val="005B6EE1"/>
    <w:rsid w:val="005B7C14"/>
    <w:rsid w:val="005D7031"/>
    <w:rsid w:val="005E2D65"/>
    <w:rsid w:val="005F114C"/>
    <w:rsid w:val="005F3D6A"/>
    <w:rsid w:val="005F4E5E"/>
    <w:rsid w:val="006019C9"/>
    <w:rsid w:val="006069E3"/>
    <w:rsid w:val="006071F2"/>
    <w:rsid w:val="006206B8"/>
    <w:rsid w:val="00627734"/>
    <w:rsid w:val="00630F41"/>
    <w:rsid w:val="0063550B"/>
    <w:rsid w:val="00652A9D"/>
    <w:rsid w:val="00652F1D"/>
    <w:rsid w:val="00672E51"/>
    <w:rsid w:val="0067525C"/>
    <w:rsid w:val="00677D66"/>
    <w:rsid w:val="00677F4E"/>
    <w:rsid w:val="00692909"/>
    <w:rsid w:val="006C3BFC"/>
    <w:rsid w:val="006C7B9D"/>
    <w:rsid w:val="006D2299"/>
    <w:rsid w:val="006E5CF5"/>
    <w:rsid w:val="006E5E61"/>
    <w:rsid w:val="006F020C"/>
    <w:rsid w:val="006F1D65"/>
    <w:rsid w:val="00705BF6"/>
    <w:rsid w:val="00712DF6"/>
    <w:rsid w:val="00715054"/>
    <w:rsid w:val="00722A53"/>
    <w:rsid w:val="00727487"/>
    <w:rsid w:val="0075172E"/>
    <w:rsid w:val="0075374E"/>
    <w:rsid w:val="00780284"/>
    <w:rsid w:val="007977BA"/>
    <w:rsid w:val="007A321B"/>
    <w:rsid w:val="007D7F96"/>
    <w:rsid w:val="007E2971"/>
    <w:rsid w:val="007F4E7E"/>
    <w:rsid w:val="00801063"/>
    <w:rsid w:val="00802459"/>
    <w:rsid w:val="0081710B"/>
    <w:rsid w:val="00822A0C"/>
    <w:rsid w:val="00852A02"/>
    <w:rsid w:val="00853CAF"/>
    <w:rsid w:val="0087009B"/>
    <w:rsid w:val="00870F6F"/>
    <w:rsid w:val="0087488D"/>
    <w:rsid w:val="00887E1C"/>
    <w:rsid w:val="008A1C79"/>
    <w:rsid w:val="008B7302"/>
    <w:rsid w:val="008F7B20"/>
    <w:rsid w:val="0090410F"/>
    <w:rsid w:val="00905E2A"/>
    <w:rsid w:val="0091026C"/>
    <w:rsid w:val="00912525"/>
    <w:rsid w:val="0092497A"/>
    <w:rsid w:val="0094689D"/>
    <w:rsid w:val="00973939"/>
    <w:rsid w:val="00996139"/>
    <w:rsid w:val="009977C0"/>
    <w:rsid w:val="009A32C5"/>
    <w:rsid w:val="009A7285"/>
    <w:rsid w:val="009B1513"/>
    <w:rsid w:val="009C7E32"/>
    <w:rsid w:val="009E1110"/>
    <w:rsid w:val="009E199A"/>
    <w:rsid w:val="009E35C6"/>
    <w:rsid w:val="009F1793"/>
    <w:rsid w:val="00A051E5"/>
    <w:rsid w:val="00A075DA"/>
    <w:rsid w:val="00A30D50"/>
    <w:rsid w:val="00A3771C"/>
    <w:rsid w:val="00A4482C"/>
    <w:rsid w:val="00A6566F"/>
    <w:rsid w:val="00A67515"/>
    <w:rsid w:val="00A73CFB"/>
    <w:rsid w:val="00A8721B"/>
    <w:rsid w:val="00A90273"/>
    <w:rsid w:val="00A9308F"/>
    <w:rsid w:val="00AD1841"/>
    <w:rsid w:val="00AE1B12"/>
    <w:rsid w:val="00AE7BA4"/>
    <w:rsid w:val="00B16C59"/>
    <w:rsid w:val="00B17E34"/>
    <w:rsid w:val="00B23D42"/>
    <w:rsid w:val="00B34800"/>
    <w:rsid w:val="00B3676B"/>
    <w:rsid w:val="00B4338D"/>
    <w:rsid w:val="00B43D1C"/>
    <w:rsid w:val="00B53012"/>
    <w:rsid w:val="00B63FA3"/>
    <w:rsid w:val="00B72224"/>
    <w:rsid w:val="00B82B1C"/>
    <w:rsid w:val="00B84A8C"/>
    <w:rsid w:val="00B87843"/>
    <w:rsid w:val="00B87C42"/>
    <w:rsid w:val="00B9063C"/>
    <w:rsid w:val="00B906FC"/>
    <w:rsid w:val="00BB009D"/>
    <w:rsid w:val="00BB2402"/>
    <w:rsid w:val="00BC3386"/>
    <w:rsid w:val="00BD34A6"/>
    <w:rsid w:val="00BD5AD4"/>
    <w:rsid w:val="00BF2AE7"/>
    <w:rsid w:val="00C13751"/>
    <w:rsid w:val="00C13B51"/>
    <w:rsid w:val="00C56A5D"/>
    <w:rsid w:val="00C6127B"/>
    <w:rsid w:val="00C805A5"/>
    <w:rsid w:val="00C82D24"/>
    <w:rsid w:val="00C929B3"/>
    <w:rsid w:val="00CA771A"/>
    <w:rsid w:val="00CB1FD9"/>
    <w:rsid w:val="00CB6AF4"/>
    <w:rsid w:val="00CB739F"/>
    <w:rsid w:val="00CD662D"/>
    <w:rsid w:val="00CD7186"/>
    <w:rsid w:val="00D21889"/>
    <w:rsid w:val="00D4662B"/>
    <w:rsid w:val="00D52F22"/>
    <w:rsid w:val="00D5652F"/>
    <w:rsid w:val="00D86C14"/>
    <w:rsid w:val="00DA3C4A"/>
    <w:rsid w:val="00DB41B2"/>
    <w:rsid w:val="00DD5B29"/>
    <w:rsid w:val="00DE2605"/>
    <w:rsid w:val="00E25CF2"/>
    <w:rsid w:val="00E27039"/>
    <w:rsid w:val="00E50AFA"/>
    <w:rsid w:val="00E56794"/>
    <w:rsid w:val="00E5713C"/>
    <w:rsid w:val="00E7208E"/>
    <w:rsid w:val="00E87154"/>
    <w:rsid w:val="00ED4EB1"/>
    <w:rsid w:val="00EE6F31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33E81"/>
    <w:rsid w:val="00F50BB3"/>
    <w:rsid w:val="00F53365"/>
    <w:rsid w:val="00F65A07"/>
    <w:rsid w:val="00F73907"/>
    <w:rsid w:val="00F76E28"/>
    <w:rsid w:val="00F80F03"/>
    <w:rsid w:val="00F86D88"/>
    <w:rsid w:val="00FA443E"/>
    <w:rsid w:val="00FB0F70"/>
    <w:rsid w:val="00FD35FB"/>
    <w:rsid w:val="00FE54B7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BF596"/>
  <w15:chartTrackingRefBased/>
  <w15:docId w15:val="{A3C91C26-3503-4B5E-A758-72CAD10C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02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02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020C"/>
    <w:rPr>
      <w:vertAlign w:val="superscript"/>
    </w:rPr>
  </w:style>
  <w:style w:type="character" w:customStyle="1" w:styleId="highlight">
    <w:name w:val="highlight"/>
    <w:basedOn w:val="Fontepargpadro"/>
    <w:rsid w:val="00F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AE3C-BC25-4F62-8DF5-B70163FE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5</cp:lastModifiedBy>
  <cp:revision>2</cp:revision>
  <cp:lastPrinted>2023-12-20T14:43:00Z</cp:lastPrinted>
  <dcterms:created xsi:type="dcterms:W3CDTF">2023-12-20T16:54:00Z</dcterms:created>
  <dcterms:modified xsi:type="dcterms:W3CDTF">2023-12-20T16:54:00Z</dcterms:modified>
</cp:coreProperties>
</file>